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D9" w:rsidRPr="00AC336C" w:rsidRDefault="00673C30" w:rsidP="00AC336C">
      <w:pPr>
        <w:spacing w:after="240"/>
        <w:jc w:val="center"/>
        <w:rPr>
          <w:b/>
          <w:sz w:val="40"/>
        </w:rPr>
      </w:pPr>
      <w:r w:rsidRPr="00AC336C">
        <w:rPr>
          <w:b/>
          <w:sz w:val="40"/>
        </w:rPr>
        <w:t xml:space="preserve">Radio Rally </w:t>
      </w:r>
      <w:r w:rsidR="00A4220F" w:rsidRPr="00AC336C">
        <w:rPr>
          <w:b/>
          <w:sz w:val="40"/>
        </w:rPr>
        <w:t>Sign-In</w:t>
      </w:r>
    </w:p>
    <w:tbl>
      <w:tblPr>
        <w:tblStyle w:val="TableGrid"/>
        <w:tblW w:w="10420" w:type="dxa"/>
        <w:tblInd w:w="255" w:type="dxa"/>
        <w:tblLook w:val="04A0" w:firstRow="1" w:lastRow="0" w:firstColumn="1" w:lastColumn="0" w:noHBand="0" w:noVBand="1"/>
      </w:tblPr>
      <w:tblGrid>
        <w:gridCol w:w="946"/>
        <w:gridCol w:w="3015"/>
        <w:gridCol w:w="1259"/>
        <w:gridCol w:w="2757"/>
        <w:gridCol w:w="2443"/>
      </w:tblGrid>
      <w:tr w:rsidR="007E44C1" w:rsidRPr="00AC336C" w:rsidTr="007C16E7"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3C30" w:rsidRPr="00AC336C" w:rsidRDefault="00673C30" w:rsidP="00BA59BA">
            <w:pPr>
              <w:jc w:val="center"/>
              <w:rPr>
                <w:b/>
                <w:sz w:val="28"/>
              </w:rPr>
            </w:pPr>
            <w:r w:rsidRPr="00AC336C">
              <w:rPr>
                <w:b/>
                <w:sz w:val="28"/>
              </w:rPr>
              <w:t>Team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673C30" w:rsidRPr="00AC336C" w:rsidRDefault="00673C30" w:rsidP="00BA59BA">
            <w:pPr>
              <w:rPr>
                <w:b/>
                <w:sz w:val="28"/>
              </w:rPr>
            </w:pPr>
            <w:r w:rsidRPr="00AC336C">
              <w:rPr>
                <w:b/>
                <w:sz w:val="28"/>
              </w:rPr>
              <w:t>Name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673C30" w:rsidRPr="00AC336C" w:rsidRDefault="00673C30" w:rsidP="00BA59BA">
            <w:pPr>
              <w:rPr>
                <w:b/>
                <w:sz w:val="28"/>
              </w:rPr>
            </w:pPr>
            <w:r w:rsidRPr="00AC336C">
              <w:rPr>
                <w:b/>
                <w:sz w:val="28"/>
              </w:rPr>
              <w:t>Call Sign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:rsidR="00673C30" w:rsidRPr="00AC336C" w:rsidRDefault="00673C30" w:rsidP="00BA59BA">
            <w:pPr>
              <w:rPr>
                <w:b/>
                <w:sz w:val="28"/>
              </w:rPr>
            </w:pPr>
            <w:r w:rsidRPr="00AC336C">
              <w:rPr>
                <w:b/>
                <w:sz w:val="28"/>
              </w:rPr>
              <w:t>Email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C30" w:rsidRPr="00AC336C" w:rsidRDefault="00673C30" w:rsidP="00BA59BA">
            <w:pPr>
              <w:rPr>
                <w:b/>
                <w:sz w:val="28"/>
              </w:rPr>
            </w:pPr>
            <w:r w:rsidRPr="00AC336C">
              <w:rPr>
                <w:b/>
                <w:sz w:val="28"/>
              </w:rPr>
              <w:t>Notes</w:t>
            </w:r>
          </w:p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 w:rsidRPr="00673C30">
              <w:rPr>
                <w:sz w:val="72"/>
              </w:rPr>
              <w:t>1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2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3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  <w:bookmarkStart w:id="0" w:name="_GoBack"/>
        <w:bookmarkEnd w:id="0"/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4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5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6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7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C30" w:rsidRPr="00673C30" w:rsidRDefault="00673C30" w:rsidP="00BA59BA">
            <w:pPr>
              <w:jc w:val="right"/>
              <w:rPr>
                <w:sz w:val="72"/>
              </w:rPr>
            </w:pPr>
            <w:r>
              <w:rPr>
                <w:sz w:val="72"/>
              </w:rPr>
              <w:t>8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top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</w:tcPr>
          <w:p w:rsidR="00673C30" w:rsidRDefault="00673C30" w:rsidP="00BA59BA"/>
        </w:tc>
        <w:tc>
          <w:tcPr>
            <w:tcW w:w="2757" w:type="dxa"/>
          </w:tcPr>
          <w:p w:rsidR="00673C30" w:rsidRDefault="00673C30" w:rsidP="00BA59BA"/>
        </w:tc>
        <w:tc>
          <w:tcPr>
            <w:tcW w:w="2443" w:type="dxa"/>
            <w:tcBorders>
              <w:right w:val="single" w:sz="12" w:space="0" w:color="auto"/>
            </w:tcBorders>
          </w:tcPr>
          <w:p w:rsidR="00673C30" w:rsidRDefault="00673C30" w:rsidP="00BA59BA"/>
        </w:tc>
      </w:tr>
      <w:tr w:rsidR="00673C30" w:rsidTr="007C16E7"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C30" w:rsidRDefault="00673C30" w:rsidP="00BA59BA"/>
        </w:tc>
        <w:tc>
          <w:tcPr>
            <w:tcW w:w="3015" w:type="dxa"/>
            <w:tcBorders>
              <w:bottom w:val="single" w:sz="12" w:space="0" w:color="auto"/>
            </w:tcBorders>
          </w:tcPr>
          <w:p w:rsidR="00673C30" w:rsidRPr="00673C30" w:rsidRDefault="00673C30" w:rsidP="00BA59BA">
            <w:pPr>
              <w:rPr>
                <w:sz w:val="3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757" w:type="dxa"/>
            <w:tcBorders>
              <w:bottom w:val="single" w:sz="12" w:space="0" w:color="auto"/>
            </w:tcBorders>
          </w:tcPr>
          <w:p w:rsidR="00673C30" w:rsidRDefault="00673C30" w:rsidP="00BA59BA"/>
        </w:tc>
        <w:tc>
          <w:tcPr>
            <w:tcW w:w="2443" w:type="dxa"/>
            <w:tcBorders>
              <w:bottom w:val="single" w:sz="12" w:space="0" w:color="auto"/>
              <w:right w:val="single" w:sz="12" w:space="0" w:color="auto"/>
            </w:tcBorders>
          </w:tcPr>
          <w:p w:rsidR="00673C30" w:rsidRDefault="00673C30" w:rsidP="00BA59BA"/>
        </w:tc>
      </w:tr>
    </w:tbl>
    <w:p w:rsidR="00673C30" w:rsidRDefault="00673C30"/>
    <w:sectPr w:rsidR="00673C30" w:rsidSect="005E79E9">
      <w:pgSz w:w="12240" w:h="15840"/>
      <w:pgMar w:top="63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30"/>
    <w:rsid w:val="00226824"/>
    <w:rsid w:val="003B44CD"/>
    <w:rsid w:val="005E79E9"/>
    <w:rsid w:val="00673C30"/>
    <w:rsid w:val="007C16E7"/>
    <w:rsid w:val="007E44C1"/>
    <w:rsid w:val="008354D9"/>
    <w:rsid w:val="00A3114D"/>
    <w:rsid w:val="00A4220F"/>
    <w:rsid w:val="00AC336C"/>
    <w:rsid w:val="00C22FA5"/>
    <w:rsid w:val="00D22BC4"/>
    <w:rsid w:val="00F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2C9B8-68DD-4EF9-86E5-95A56D8A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CBC8-6AA3-408B-81EA-06BA2C6F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</dc:creator>
  <cp:keywords/>
  <dc:description/>
  <cp:lastModifiedBy>McClellan</cp:lastModifiedBy>
  <cp:revision>8</cp:revision>
  <dcterms:created xsi:type="dcterms:W3CDTF">2019-11-15T13:23:00Z</dcterms:created>
  <dcterms:modified xsi:type="dcterms:W3CDTF">2019-11-17T19:46:00Z</dcterms:modified>
</cp:coreProperties>
</file>